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29" w:rsidRPr="00C17529" w:rsidRDefault="00C17529" w:rsidP="00914F27">
      <w:pPr>
        <w:spacing w:after="240" w:line="240" w:lineRule="auto"/>
        <w:ind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75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извлечь сертифика</w:t>
      </w:r>
      <w:r w:rsidR="00853C7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 из контейнера </w:t>
      </w:r>
      <w:r w:rsidR="00914F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к</w:t>
      </w:r>
      <w:r w:rsidR="00853C7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ытого ключа?</w:t>
      </w:r>
    </w:p>
    <w:p w:rsidR="00AA0135" w:rsidRPr="00853C7C" w:rsidRDefault="00C17529" w:rsidP="00853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7C">
        <w:rPr>
          <w:rFonts w:ascii="Times New Roman" w:hAnsi="Times New Roman" w:cs="Times New Roman"/>
          <w:sz w:val="28"/>
          <w:szCs w:val="28"/>
        </w:rPr>
        <w:t>После выпуска сертификата открытого ключа, он помещается в ключевой контейнер, и его можно извлечь из контейнера средствами КриптоПро CSP. Для этого необходимо выполнить следующие действия:</w:t>
      </w:r>
    </w:p>
    <w:p w:rsidR="00C17529" w:rsidRDefault="00C17529" w:rsidP="00853C7C">
      <w:pPr>
        <w:pStyle w:val="a5"/>
        <w:numPr>
          <w:ilvl w:val="0"/>
          <w:numId w:val="1"/>
        </w:numPr>
        <w:ind w:left="851" w:hanging="284"/>
      </w:pPr>
      <w:r w:rsidRPr="00853C7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B763D0" w:rsidRPr="00853C7C">
        <w:rPr>
          <w:rFonts w:ascii="Times New Roman" w:hAnsi="Times New Roman" w:cs="Times New Roman"/>
          <w:sz w:val="28"/>
          <w:szCs w:val="28"/>
        </w:rPr>
        <w:t xml:space="preserve"> из списка программу КриптоПРО </w:t>
      </w:r>
      <w:r w:rsidR="00B763D0" w:rsidRPr="00853C7C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="00B763D0" w:rsidRPr="00853C7C">
        <w:rPr>
          <w:rFonts w:ascii="Times New Roman" w:hAnsi="Times New Roman" w:cs="Times New Roman"/>
          <w:sz w:val="28"/>
          <w:szCs w:val="28"/>
        </w:rPr>
        <w:t>:</w:t>
      </w:r>
    </w:p>
    <w:p w:rsidR="00C17529" w:rsidRDefault="00B763D0" w:rsidP="008D444C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5200650" cy="5324475"/>
            <wp:effectExtent l="0" t="0" r="0" b="9525"/>
            <wp:docPr id="3" name="Рисунок 3" descr="C:\Documents and Settings\P59_GorelovVS\Рабочий стол\Диск Q\Извлечение сертификата\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59_GorelovVS\Рабочий стол\Диск Q\Извлечение сертификата\1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3B" w:rsidRDefault="002F343B" w:rsidP="008D444C">
      <w:pPr>
        <w:ind w:firstLine="567"/>
      </w:pPr>
      <w:r>
        <w:br w:type="page"/>
      </w:r>
    </w:p>
    <w:p w:rsidR="00B763D0" w:rsidRPr="008D444C" w:rsidRDefault="00B763D0" w:rsidP="008D444C">
      <w:pPr>
        <w:pStyle w:val="a5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8D444C">
        <w:rPr>
          <w:rFonts w:ascii="Times New Roman" w:hAnsi="Times New Roman" w:cs="Times New Roman"/>
          <w:sz w:val="28"/>
          <w:szCs w:val="28"/>
        </w:rPr>
        <w:lastRenderedPageBreak/>
        <w:t>В открывшемся окне открыть вкладку «Сервис»:</w:t>
      </w:r>
    </w:p>
    <w:p w:rsidR="00B763D0" w:rsidRDefault="00B763D0" w:rsidP="008D444C">
      <w:pPr>
        <w:pStyle w:val="a5"/>
        <w:ind w:left="0" w:firstLine="567"/>
      </w:pPr>
      <w:r>
        <w:rPr>
          <w:noProof/>
          <w:lang w:eastAsia="ru-RU"/>
        </w:rPr>
        <w:drawing>
          <wp:inline distT="0" distB="0" distL="0" distR="0">
            <wp:extent cx="3829050" cy="4569273"/>
            <wp:effectExtent l="0" t="0" r="0" b="3175"/>
            <wp:docPr id="5" name="Рисунок 5" descr="C:\Documents and Settings\P59_GorelovVS\Рабочий стол\Диск Q\Извлечение сертификата\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59_GorelovVS\Рабочий стол\Диск Q\Извлечение сертификата\2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77" cy="45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D0" w:rsidRDefault="00B763D0" w:rsidP="00B763D0">
      <w:pPr>
        <w:pStyle w:val="a5"/>
        <w:ind w:left="1068"/>
      </w:pPr>
    </w:p>
    <w:p w:rsidR="00B763D0" w:rsidRPr="008D444C" w:rsidRDefault="00B763D0" w:rsidP="008D444C">
      <w:pPr>
        <w:pStyle w:val="a5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8D444C">
        <w:rPr>
          <w:rFonts w:ascii="Times New Roman" w:hAnsi="Times New Roman" w:cs="Times New Roman"/>
          <w:sz w:val="28"/>
          <w:szCs w:val="28"/>
        </w:rPr>
        <w:t>Нажать кнопку «Просмотреть сертификаты в контейнере:</w:t>
      </w:r>
    </w:p>
    <w:p w:rsidR="00B763D0" w:rsidRDefault="00B763D0" w:rsidP="00B763D0">
      <w:pPr>
        <w:pStyle w:val="a5"/>
        <w:ind w:left="1068"/>
      </w:pPr>
      <w:r>
        <w:t xml:space="preserve"> </w:t>
      </w:r>
    </w:p>
    <w:p w:rsidR="002F343B" w:rsidRDefault="00B763D0" w:rsidP="003D1DD0">
      <w:pPr>
        <w:pStyle w:val="a5"/>
        <w:ind w:left="0" w:firstLine="567"/>
      </w:pPr>
      <w:r>
        <w:rPr>
          <w:noProof/>
          <w:lang w:eastAsia="ru-RU"/>
        </w:rPr>
        <w:drawing>
          <wp:inline distT="0" distB="0" distL="0" distR="0" wp14:anchorId="07416D6D" wp14:editId="740FB181">
            <wp:extent cx="3886200" cy="4599432"/>
            <wp:effectExtent l="0" t="0" r="0" b="0"/>
            <wp:docPr id="6" name="Рисунок 6" descr="C:\Documents and Settings\P59_GorelovVS\Рабочий стол\Диск Q\Извлечение сертификата\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59_GorelovVS\Рабочий стол\Диск Q\Извлечение сертификата\3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3B">
        <w:br w:type="page"/>
      </w:r>
    </w:p>
    <w:p w:rsidR="00B763D0" w:rsidRPr="008D444C" w:rsidRDefault="00B763D0" w:rsidP="008D444C">
      <w:pPr>
        <w:pStyle w:val="a5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8D444C">
        <w:rPr>
          <w:rFonts w:ascii="Times New Roman" w:hAnsi="Times New Roman" w:cs="Times New Roman"/>
          <w:sz w:val="28"/>
          <w:szCs w:val="28"/>
        </w:rPr>
        <w:lastRenderedPageBreak/>
        <w:t>В открывшемся окне выбираем кнопку «Обзор»:</w:t>
      </w:r>
    </w:p>
    <w:p w:rsidR="00B763D0" w:rsidRDefault="00B763D0" w:rsidP="00B763D0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4671321" cy="4562475"/>
            <wp:effectExtent l="0" t="0" r="0" b="0"/>
            <wp:docPr id="7" name="Рисунок 7" descr="C:\Documents and Settings\P59_GorelovVS\Рабочий стол\Диск Q\Извлечение сертификата\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59_GorelovVS\Рабочий стол\Диск Q\Извлечение сертификата\4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96" cy="45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D0" w:rsidRPr="008D444C" w:rsidRDefault="00B763D0" w:rsidP="008D444C">
      <w:pPr>
        <w:pStyle w:val="a5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8D444C">
        <w:rPr>
          <w:rFonts w:ascii="Times New Roman" w:hAnsi="Times New Roman" w:cs="Times New Roman"/>
          <w:sz w:val="28"/>
          <w:szCs w:val="28"/>
        </w:rPr>
        <w:t>В открывшемся окне выбираем нужный контейнер</w:t>
      </w:r>
      <w:r w:rsidR="00490E01" w:rsidRPr="008D444C">
        <w:rPr>
          <w:rFonts w:ascii="Times New Roman" w:hAnsi="Times New Roman" w:cs="Times New Roman"/>
          <w:sz w:val="28"/>
          <w:szCs w:val="28"/>
        </w:rPr>
        <w:t xml:space="preserve"> и нажимаем «ОК»</w:t>
      </w:r>
      <w:r w:rsidRPr="008D444C">
        <w:rPr>
          <w:rFonts w:ascii="Times New Roman" w:hAnsi="Times New Roman" w:cs="Times New Roman"/>
          <w:sz w:val="28"/>
          <w:szCs w:val="28"/>
        </w:rPr>
        <w:t>:</w:t>
      </w:r>
    </w:p>
    <w:p w:rsidR="00B763D0" w:rsidRDefault="00B763D0" w:rsidP="008D444C">
      <w:pPr>
        <w:pStyle w:val="a5"/>
        <w:ind w:left="0" w:firstLine="567"/>
      </w:pPr>
      <w:r>
        <w:rPr>
          <w:noProof/>
          <w:lang w:eastAsia="ru-RU"/>
        </w:rPr>
        <w:drawing>
          <wp:inline distT="0" distB="0" distL="0" distR="0">
            <wp:extent cx="5191125" cy="4397577"/>
            <wp:effectExtent l="0" t="0" r="0" b="3175"/>
            <wp:docPr id="11" name="Рисунок 11" descr="C:\Documents and Settings\P59_GorelovVS\Рабочий стол\Диск Q\Извлечение сертификата\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59_GorelovVS\Рабочий стол\Диск Q\Извлечение сертификата\5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64" cy="44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3B" w:rsidRDefault="002F343B" w:rsidP="00B763D0">
      <w:pPr>
        <w:pStyle w:val="a5"/>
        <w:ind w:left="0"/>
      </w:pPr>
      <w:r>
        <w:br w:type="page"/>
      </w:r>
    </w:p>
    <w:p w:rsidR="00490E01" w:rsidRPr="008D444C" w:rsidRDefault="00490E01" w:rsidP="008D444C">
      <w:pPr>
        <w:pStyle w:val="a5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8D444C">
        <w:rPr>
          <w:rFonts w:ascii="Times New Roman" w:hAnsi="Times New Roman" w:cs="Times New Roman"/>
          <w:sz w:val="28"/>
          <w:szCs w:val="28"/>
        </w:rPr>
        <w:lastRenderedPageBreak/>
        <w:t>После выбора контейнера нажимаем «Далее»:</w:t>
      </w:r>
    </w:p>
    <w:p w:rsidR="00490E01" w:rsidRDefault="00490E01" w:rsidP="008D444C">
      <w:pPr>
        <w:pStyle w:val="a5"/>
        <w:ind w:left="0" w:firstLine="567"/>
      </w:pPr>
      <w:r>
        <w:rPr>
          <w:noProof/>
          <w:lang w:eastAsia="ru-RU"/>
        </w:rPr>
        <w:drawing>
          <wp:inline distT="0" distB="0" distL="0" distR="0">
            <wp:extent cx="4667250" cy="4504439"/>
            <wp:effectExtent l="0" t="0" r="0" b="0"/>
            <wp:docPr id="12" name="Рисунок 12" descr="C:\Documents and Settings\P59_GorelovVS\Рабочий стол\Диск Q\Извлечение сертификата\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59_GorelovVS\Рабочий стол\Диск Q\Извлечение сертификата\6 ко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76" cy="45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01" w:rsidRDefault="00490E01" w:rsidP="00490E01">
      <w:pPr>
        <w:pStyle w:val="a5"/>
        <w:ind w:left="0"/>
      </w:pPr>
    </w:p>
    <w:p w:rsidR="00490E01" w:rsidRPr="007A6D2E" w:rsidRDefault="00490E01" w:rsidP="00490E01">
      <w:pPr>
        <w:pStyle w:val="a5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8D444C">
        <w:rPr>
          <w:rFonts w:ascii="Times New Roman" w:hAnsi="Times New Roman" w:cs="Times New Roman"/>
          <w:sz w:val="28"/>
          <w:szCs w:val="28"/>
        </w:rPr>
        <w:t>Откроется окно с информацией о сертификате, выбираем «Свойства»:</w:t>
      </w:r>
    </w:p>
    <w:p w:rsidR="00490E01" w:rsidRDefault="00490E01" w:rsidP="007A6D2E">
      <w:pPr>
        <w:pStyle w:val="a5"/>
        <w:ind w:left="0" w:firstLine="567"/>
      </w:pPr>
      <w:r>
        <w:rPr>
          <w:noProof/>
          <w:lang w:eastAsia="ru-RU"/>
        </w:rPr>
        <w:drawing>
          <wp:inline distT="0" distB="0" distL="0" distR="0">
            <wp:extent cx="4665911" cy="4505325"/>
            <wp:effectExtent l="0" t="0" r="1905" b="0"/>
            <wp:docPr id="13" name="Рисунок 13" descr="C:\Documents and Settings\P59_GorelovVS\Рабочий стол\Диск Q\Извлечение сертификата\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59_GorelovVS\Рабочий стол\Диск Q\Извлечение сертификата\7 коп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97" cy="4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3B" w:rsidRDefault="002F343B" w:rsidP="007A6D2E">
      <w:pPr>
        <w:pStyle w:val="a5"/>
        <w:ind w:left="0" w:firstLine="567"/>
      </w:pPr>
      <w:r>
        <w:br w:type="page"/>
      </w:r>
    </w:p>
    <w:p w:rsidR="00490E01" w:rsidRPr="007A6D2E" w:rsidRDefault="00490E01" w:rsidP="007A6D2E">
      <w:pPr>
        <w:pStyle w:val="a5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7A6D2E">
        <w:rPr>
          <w:rFonts w:ascii="Times New Roman" w:hAnsi="Times New Roman" w:cs="Times New Roman"/>
          <w:sz w:val="28"/>
          <w:szCs w:val="28"/>
        </w:rPr>
        <w:lastRenderedPageBreak/>
        <w:t>В открывшемся сертификате открываем вкладку «С</w:t>
      </w:r>
      <w:r w:rsidR="006C2B0F" w:rsidRPr="007A6D2E">
        <w:rPr>
          <w:rFonts w:ascii="Times New Roman" w:hAnsi="Times New Roman" w:cs="Times New Roman"/>
          <w:sz w:val="28"/>
          <w:szCs w:val="28"/>
        </w:rPr>
        <w:t>остав</w:t>
      </w:r>
      <w:r w:rsidRPr="007A6D2E">
        <w:rPr>
          <w:rFonts w:ascii="Times New Roman" w:hAnsi="Times New Roman" w:cs="Times New Roman"/>
          <w:sz w:val="28"/>
          <w:szCs w:val="28"/>
        </w:rPr>
        <w:t>»:</w:t>
      </w:r>
    </w:p>
    <w:p w:rsidR="00490E01" w:rsidRDefault="00490E01" w:rsidP="007A6D2E">
      <w:pPr>
        <w:pStyle w:val="a5"/>
        <w:ind w:left="0" w:firstLine="567"/>
      </w:pPr>
      <w:r>
        <w:rPr>
          <w:noProof/>
          <w:lang w:eastAsia="ru-RU"/>
        </w:rPr>
        <w:drawing>
          <wp:inline distT="0" distB="0" distL="0" distR="0">
            <wp:extent cx="4486275" cy="4694745"/>
            <wp:effectExtent l="0" t="0" r="0" b="0"/>
            <wp:docPr id="14" name="Рисунок 14" descr="C:\Documents and Settings\P59_GorelovVS\Рабочий стол\Диск Q\Извлечение сертификата\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59_GorelovVS\Рабочий стол\Диск Q\Извлечение сертификата\8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70" cy="47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0F" w:rsidRPr="007A6D2E" w:rsidRDefault="006C2B0F" w:rsidP="007A6D2E">
      <w:pPr>
        <w:pStyle w:val="a5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7A6D2E">
        <w:rPr>
          <w:rFonts w:ascii="Times New Roman" w:hAnsi="Times New Roman" w:cs="Times New Roman"/>
          <w:sz w:val="28"/>
          <w:szCs w:val="28"/>
        </w:rPr>
        <w:t>На вкладке «Состав» выбираем кнопку «Копировать в файл»:</w:t>
      </w:r>
    </w:p>
    <w:p w:rsidR="006C2B0F" w:rsidRDefault="006C2B0F" w:rsidP="006C2B0F">
      <w:pPr>
        <w:pStyle w:val="a5"/>
        <w:ind w:left="1068"/>
      </w:pPr>
    </w:p>
    <w:p w:rsidR="002F343B" w:rsidRDefault="006C2B0F" w:rsidP="007A6D2E">
      <w:pPr>
        <w:pStyle w:val="a5"/>
        <w:ind w:left="0" w:firstLine="567"/>
      </w:pPr>
      <w:r>
        <w:rPr>
          <w:noProof/>
          <w:lang w:eastAsia="ru-RU"/>
        </w:rPr>
        <w:drawing>
          <wp:inline distT="0" distB="0" distL="0" distR="0">
            <wp:extent cx="4486275" cy="4612530"/>
            <wp:effectExtent l="0" t="0" r="0" b="0"/>
            <wp:docPr id="16" name="Рисунок 16" descr="C:\Documents and Settings\P59_GorelovVS\Рабочий стол\Диск Q\Извлечение сертификата\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59_GorelovVS\Рабочий стол\Диск Q\Извлечение сертификата\9 коп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47" cy="46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3B">
        <w:br w:type="page"/>
      </w:r>
    </w:p>
    <w:p w:rsidR="006C2B0F" w:rsidRPr="007A6D2E" w:rsidRDefault="006C2B0F" w:rsidP="007A6D2E">
      <w:pPr>
        <w:pStyle w:val="a5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D2E">
        <w:rPr>
          <w:rFonts w:ascii="Times New Roman" w:hAnsi="Times New Roman" w:cs="Times New Roman"/>
          <w:sz w:val="28"/>
          <w:szCs w:val="28"/>
        </w:rPr>
        <w:lastRenderedPageBreak/>
        <w:t>В открывшемся окне «Мастера экспорта сертификатов» нажимаем «Далее»:</w:t>
      </w:r>
    </w:p>
    <w:p w:rsidR="006C2B0F" w:rsidRDefault="006C2B0F" w:rsidP="007A6D2E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4686300" cy="4845869"/>
            <wp:effectExtent l="0" t="0" r="0" b="0"/>
            <wp:docPr id="17" name="Рисунок 17" descr="C:\Documents and Settings\P59_GorelovVS\Рабочий стол\Диск Q\Извлечение сертификата\1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59_GorelovVS\Рабочий стол\Диск Q\Извлечение сертификата\10 коп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3B" w:rsidRDefault="002F343B" w:rsidP="007A6D2E">
      <w:pPr>
        <w:ind w:firstLine="567"/>
      </w:pPr>
      <w:r>
        <w:br w:type="page"/>
      </w:r>
    </w:p>
    <w:p w:rsidR="006C2B0F" w:rsidRPr="007A6D2E" w:rsidRDefault="004C34CA" w:rsidP="007A6D2E">
      <w:pPr>
        <w:pStyle w:val="a5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D2E">
        <w:rPr>
          <w:rFonts w:ascii="Times New Roman" w:hAnsi="Times New Roman" w:cs="Times New Roman"/>
          <w:sz w:val="28"/>
          <w:szCs w:val="28"/>
        </w:rPr>
        <w:lastRenderedPageBreak/>
        <w:t>В следующем окне</w:t>
      </w:r>
      <w:r w:rsidR="00DE0E02" w:rsidRPr="007A6D2E">
        <w:rPr>
          <w:rFonts w:ascii="Times New Roman" w:hAnsi="Times New Roman" w:cs="Times New Roman"/>
          <w:sz w:val="28"/>
          <w:szCs w:val="28"/>
        </w:rPr>
        <w:t xml:space="preserve"> выбираем «Нет, не экспортировать закрытый ключ» и </w:t>
      </w:r>
      <w:r w:rsidRPr="007A6D2E">
        <w:rPr>
          <w:rFonts w:ascii="Times New Roman" w:hAnsi="Times New Roman" w:cs="Times New Roman"/>
          <w:sz w:val="28"/>
          <w:szCs w:val="28"/>
        </w:rPr>
        <w:t>нажимаем «Далее»:</w:t>
      </w:r>
    </w:p>
    <w:p w:rsidR="006C2B0F" w:rsidRDefault="006C2B0F" w:rsidP="007A6D2E">
      <w:pPr>
        <w:ind w:left="567"/>
      </w:pPr>
      <w:r>
        <w:rPr>
          <w:noProof/>
          <w:lang w:eastAsia="ru-RU"/>
        </w:rPr>
        <w:drawing>
          <wp:inline distT="0" distB="0" distL="0" distR="0">
            <wp:extent cx="4923322" cy="5029200"/>
            <wp:effectExtent l="0" t="0" r="0" b="0"/>
            <wp:docPr id="18" name="Рисунок 18" descr="C:\Documents and Settings\P59_GorelovVS\Рабочий стол\Диск Q\Извлечение сертификата\1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59_GorelovVS\Рабочий стол\Диск Q\Извлечение сертификата\11 коп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22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3B" w:rsidRDefault="002F343B" w:rsidP="007A6D2E">
      <w:pPr>
        <w:ind w:left="567"/>
      </w:pPr>
      <w:r>
        <w:br w:type="page"/>
      </w:r>
    </w:p>
    <w:p w:rsidR="004C34CA" w:rsidRPr="007A6D2E" w:rsidRDefault="00DE0E02" w:rsidP="007A6D2E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7A6D2E">
        <w:rPr>
          <w:rFonts w:ascii="Times New Roman" w:hAnsi="Times New Roman" w:cs="Times New Roman"/>
          <w:sz w:val="28"/>
          <w:szCs w:val="28"/>
        </w:rPr>
        <w:lastRenderedPageBreak/>
        <w:t xml:space="preserve">В следующем окне выбираем «Файлы </w:t>
      </w:r>
      <w:r w:rsidRPr="007A6D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6D2E">
        <w:rPr>
          <w:rFonts w:ascii="Times New Roman" w:hAnsi="Times New Roman" w:cs="Times New Roman"/>
          <w:sz w:val="28"/>
          <w:szCs w:val="28"/>
        </w:rPr>
        <w:t>.</w:t>
      </w:r>
      <w:r w:rsidRPr="00914F27">
        <w:rPr>
          <w:rFonts w:ascii="Times New Roman" w:hAnsi="Times New Roman" w:cs="Times New Roman"/>
          <w:sz w:val="28"/>
          <w:szCs w:val="28"/>
        </w:rPr>
        <w:t>509</w:t>
      </w:r>
      <w:r w:rsidRPr="007A6D2E">
        <w:rPr>
          <w:rFonts w:ascii="Times New Roman" w:hAnsi="Times New Roman" w:cs="Times New Roman"/>
          <w:sz w:val="28"/>
          <w:szCs w:val="28"/>
        </w:rPr>
        <w:t xml:space="preserve"> (.</w:t>
      </w:r>
      <w:r w:rsidRPr="007A6D2E">
        <w:rPr>
          <w:rFonts w:ascii="Times New Roman" w:hAnsi="Times New Roman" w:cs="Times New Roman"/>
          <w:sz w:val="28"/>
          <w:szCs w:val="28"/>
          <w:lang w:val="en-US"/>
        </w:rPr>
        <w:t>CER</w:t>
      </w:r>
      <w:r w:rsidRPr="00914F27">
        <w:rPr>
          <w:rFonts w:ascii="Times New Roman" w:hAnsi="Times New Roman" w:cs="Times New Roman"/>
          <w:sz w:val="28"/>
          <w:szCs w:val="28"/>
        </w:rPr>
        <w:t xml:space="preserve">) </w:t>
      </w:r>
      <w:r w:rsidRPr="007A6D2E">
        <w:rPr>
          <w:rFonts w:ascii="Times New Roman" w:hAnsi="Times New Roman" w:cs="Times New Roman"/>
          <w:sz w:val="28"/>
          <w:szCs w:val="28"/>
        </w:rPr>
        <w:t>в</w:t>
      </w:r>
      <w:r w:rsidRPr="00914F27">
        <w:rPr>
          <w:rFonts w:ascii="Times New Roman" w:hAnsi="Times New Roman" w:cs="Times New Roman"/>
          <w:sz w:val="28"/>
          <w:szCs w:val="28"/>
        </w:rPr>
        <w:t xml:space="preserve"> </w:t>
      </w:r>
      <w:r w:rsidRPr="007A6D2E">
        <w:rPr>
          <w:rFonts w:ascii="Times New Roman" w:hAnsi="Times New Roman" w:cs="Times New Roman"/>
          <w:sz w:val="28"/>
          <w:szCs w:val="28"/>
        </w:rPr>
        <w:t xml:space="preserve">кодировке </w:t>
      </w:r>
      <w:r w:rsidRPr="007A6D2E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7A6D2E">
        <w:rPr>
          <w:rFonts w:ascii="Times New Roman" w:hAnsi="Times New Roman" w:cs="Times New Roman"/>
          <w:sz w:val="28"/>
          <w:szCs w:val="28"/>
        </w:rPr>
        <w:t>» и нажимаем кнопку «Далее»:</w:t>
      </w:r>
    </w:p>
    <w:p w:rsidR="004C34CA" w:rsidRDefault="00555E05" w:rsidP="00C26E7E">
      <w:pPr>
        <w:ind w:left="567"/>
      </w:pPr>
      <w:r>
        <w:rPr>
          <w:noProof/>
          <w:lang w:eastAsia="ru-RU"/>
        </w:rPr>
        <w:drawing>
          <wp:inline distT="0" distB="0" distL="0" distR="0">
            <wp:extent cx="5295900" cy="5562600"/>
            <wp:effectExtent l="0" t="0" r="0" b="0"/>
            <wp:docPr id="19" name="Рисунок 19" descr="C:\Documents and Settings\P59_GorelovVS\Рабочий стол\Диск Q\Извлечение сертификата\1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59_GorelovVS\Рабочий стол\Диск Q\Извлечение сертификата\12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3B" w:rsidRDefault="002F343B" w:rsidP="006C2B0F">
      <w:pPr>
        <w:pStyle w:val="a5"/>
        <w:ind w:left="1068"/>
      </w:pPr>
      <w:r>
        <w:br w:type="page"/>
      </w:r>
    </w:p>
    <w:p w:rsidR="006C2B0F" w:rsidRPr="00C26E7E" w:rsidRDefault="005E43B5" w:rsidP="00C26E7E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C26E7E">
        <w:rPr>
          <w:rFonts w:ascii="Times New Roman" w:hAnsi="Times New Roman" w:cs="Times New Roman"/>
          <w:sz w:val="28"/>
          <w:szCs w:val="28"/>
        </w:rPr>
        <w:lastRenderedPageBreak/>
        <w:t>Нажимаем кнопку «Обзор»:</w:t>
      </w:r>
    </w:p>
    <w:p w:rsidR="00DE0E02" w:rsidRDefault="00DE0E02" w:rsidP="00C26E7E">
      <w:pPr>
        <w:ind w:left="567"/>
      </w:pPr>
      <w:r>
        <w:rPr>
          <w:noProof/>
          <w:lang w:eastAsia="ru-RU"/>
        </w:rPr>
        <w:drawing>
          <wp:inline distT="0" distB="0" distL="0" distR="0">
            <wp:extent cx="5219700" cy="5514975"/>
            <wp:effectExtent l="0" t="0" r="0" b="9525"/>
            <wp:docPr id="20" name="Рисунок 20" descr="C:\Documents and Settings\P59_GorelovVS\Рабочий стол\Диск Q\Извлечение сертификата\1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59_GorelovVS\Рабочий стол\Диск Q\Извлечение сертификата\13 коп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3B" w:rsidRDefault="002F343B" w:rsidP="00C26E7E">
      <w:pPr>
        <w:ind w:left="567"/>
      </w:pPr>
      <w:r>
        <w:br w:type="page"/>
      </w:r>
    </w:p>
    <w:p w:rsidR="005E43B5" w:rsidRPr="00C26E7E" w:rsidRDefault="00E71EC5" w:rsidP="00C26E7E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C26E7E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«Сохранить как» выбираем путь для сохранения файла и в поле «Имя файла» вводим любое имя для сохраняемого файла, затем нажимаем «Сохранить»:  </w:t>
      </w:r>
    </w:p>
    <w:p w:rsidR="005E43B5" w:rsidRDefault="00E71EC5" w:rsidP="003D1DD0">
      <w:pPr>
        <w:pStyle w:val="a5"/>
        <w:ind w:left="567"/>
      </w:pPr>
      <w:r>
        <w:rPr>
          <w:noProof/>
          <w:lang w:eastAsia="ru-RU"/>
        </w:rPr>
        <w:drawing>
          <wp:inline distT="0" distB="0" distL="0" distR="0" wp14:anchorId="1C273074" wp14:editId="267AA5EA">
            <wp:extent cx="5940425" cy="5268595"/>
            <wp:effectExtent l="0" t="0" r="3175" b="8255"/>
            <wp:docPr id="24" name="Рисунок 24" descr="C:\Documents and Settings\P59_GorelovVS\Рабочий стол\Диск Q\Извлечение сертификата\1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59_GorelovVS\Рабочий стол\Диск Q\Извлечение сертификата\14 копи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3B" w:rsidRDefault="002F343B" w:rsidP="005E43B5">
      <w:pPr>
        <w:pStyle w:val="a5"/>
        <w:ind w:left="1068"/>
      </w:pPr>
      <w:r>
        <w:br w:type="page"/>
      </w:r>
    </w:p>
    <w:p w:rsidR="00E71EC5" w:rsidRPr="00C26E7E" w:rsidRDefault="00E71EC5" w:rsidP="00C26E7E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C26E7E">
        <w:rPr>
          <w:rFonts w:ascii="Times New Roman" w:hAnsi="Times New Roman" w:cs="Times New Roman"/>
          <w:sz w:val="28"/>
          <w:szCs w:val="28"/>
        </w:rPr>
        <w:lastRenderedPageBreak/>
        <w:t>В открывшемся окне нажимаем «Далее»:</w:t>
      </w:r>
    </w:p>
    <w:p w:rsidR="00E71EC5" w:rsidRDefault="00E71EC5" w:rsidP="005E43B5">
      <w:pPr>
        <w:pStyle w:val="a5"/>
        <w:ind w:left="1068"/>
      </w:pPr>
    </w:p>
    <w:p w:rsidR="00E71EC5" w:rsidRDefault="00E71EC5" w:rsidP="00E71EC5">
      <w:pPr>
        <w:pStyle w:val="a5"/>
        <w:ind w:left="567"/>
      </w:pPr>
      <w:r>
        <w:rPr>
          <w:noProof/>
          <w:lang w:eastAsia="ru-RU"/>
        </w:rPr>
        <w:drawing>
          <wp:inline distT="0" distB="0" distL="0" distR="0">
            <wp:extent cx="5305425" cy="5543550"/>
            <wp:effectExtent l="0" t="0" r="9525" b="0"/>
            <wp:docPr id="25" name="Рисунок 25" descr="C:\Documents and Settings\P59_GorelovVS\Рабочий стол\Диск Q\Извлечение сертификата\1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59_GorelovVS\Рабочий стол\Диск Q\Извлечение сертификата\15 коп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3B" w:rsidRDefault="002F343B" w:rsidP="005E43B5">
      <w:pPr>
        <w:pStyle w:val="a5"/>
        <w:ind w:left="1068"/>
      </w:pPr>
      <w:r>
        <w:br w:type="page"/>
      </w:r>
    </w:p>
    <w:p w:rsidR="00E71EC5" w:rsidRPr="00C26E7E" w:rsidRDefault="000B2A83" w:rsidP="00C26E7E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6E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следующем окне нажимаем «Готово»:</w:t>
      </w:r>
    </w:p>
    <w:p w:rsidR="000B2A83" w:rsidRDefault="000B2A83" w:rsidP="00C26E7E">
      <w:pPr>
        <w:ind w:left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53050" cy="5514975"/>
            <wp:effectExtent l="0" t="0" r="0" b="9525"/>
            <wp:docPr id="26" name="Рисунок 26" descr="C:\Documents and Settings\P59_GorelovVS\Рабочий стол\Диск Q\Извлечение сертификата\1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59_GorelovVS\Рабочий стол\Диск Q\Извлечение сертификата\16 коп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3B" w:rsidRDefault="002F343B" w:rsidP="000B2A83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B2A83" w:rsidRPr="00C26E7E" w:rsidRDefault="000B2A83" w:rsidP="00C26E7E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C26E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результате появится сообщение об успешном экспорте, нажимаем «ОК»:  </w:t>
      </w:r>
    </w:p>
    <w:p w:rsidR="000B2A83" w:rsidRDefault="000B2A83" w:rsidP="00C26E7E">
      <w:pPr>
        <w:ind w:left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57800" cy="5553075"/>
            <wp:effectExtent l="0" t="0" r="0" b="9525"/>
            <wp:docPr id="27" name="Рисунок 27" descr="C:\Documents and Settings\P59_GorelovVS\Рабочий стол\Диск Q\Извлечение сертификата\1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59_GorelovVS\Рабочий стол\Диск Q\Извлечение сертификата\17 коп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83" w:rsidRPr="00C26E7E" w:rsidRDefault="000B2A83" w:rsidP="00C26E7E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6E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зультате экспорта получаем  Сертификат  (файл с расширением </w:t>
      </w:r>
      <w:r w:rsidRPr="00914F2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C26E7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er</w:t>
      </w:r>
      <w:r w:rsidRPr="00914F2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B2A83" w:rsidRDefault="000B2A83" w:rsidP="000B2A83">
      <w:pPr>
        <w:ind w:left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43375" cy="2867025"/>
            <wp:effectExtent l="0" t="0" r="9525" b="9525"/>
            <wp:docPr id="28" name="Рисунок 28" descr="C:\Documents and Settings\P59_GorelovVS\Рабочий стол\Диск Q\Извлечение сертификата\1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59_GorelovVS\Рабочий стол\Диск Q\Извлечение сертификата\18 копи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5" w:rsidRDefault="00E71EC5" w:rsidP="005E43B5">
      <w:pPr>
        <w:pStyle w:val="a5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E43B5" w:rsidRPr="00E71EC5" w:rsidRDefault="00E71EC5" w:rsidP="005E43B5">
      <w:pPr>
        <w:pStyle w:val="a5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71E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E43B5" w:rsidRPr="00E71EC5" w:rsidSect="00F4118F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6BA4"/>
    <w:multiLevelType w:val="hybridMultilevel"/>
    <w:tmpl w:val="A956D09C"/>
    <w:lvl w:ilvl="0" w:tplc="A602157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B3"/>
    <w:rsid w:val="000B2A83"/>
    <w:rsid w:val="002F343B"/>
    <w:rsid w:val="003D1DD0"/>
    <w:rsid w:val="00490E01"/>
    <w:rsid w:val="004C34CA"/>
    <w:rsid w:val="00555E05"/>
    <w:rsid w:val="005E43B5"/>
    <w:rsid w:val="006C2B0F"/>
    <w:rsid w:val="007A6D2E"/>
    <w:rsid w:val="00853C7C"/>
    <w:rsid w:val="008D444C"/>
    <w:rsid w:val="00914F27"/>
    <w:rsid w:val="009D63B3"/>
    <w:rsid w:val="00AA0135"/>
    <w:rsid w:val="00B763D0"/>
    <w:rsid w:val="00BF18E0"/>
    <w:rsid w:val="00C17529"/>
    <w:rsid w:val="00C26E7E"/>
    <w:rsid w:val="00DE0E02"/>
    <w:rsid w:val="00E71EC5"/>
    <w:rsid w:val="00F4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75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7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5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75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7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5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6032-B206-4672-8321-8CBB25B4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лов Виталий Сергеевич</dc:creator>
  <cp:lastModifiedBy>Бабаева Ольга Викторовна</cp:lastModifiedBy>
  <cp:revision>4</cp:revision>
  <dcterms:created xsi:type="dcterms:W3CDTF">2022-11-08T01:40:00Z</dcterms:created>
  <dcterms:modified xsi:type="dcterms:W3CDTF">2024-01-31T07:11:00Z</dcterms:modified>
</cp:coreProperties>
</file>